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学生联名推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  <w:bookmarkStart w:id="0" w:name="_GoBack"/>
      <w:bookmarkEnd w:id="0"/>
    </w:p>
    <w:tbl>
      <w:tblPr>
        <w:tblStyle w:val="5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（至少10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舍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1564" w:hRule="atLeast"/>
          <w:jc w:val="center"/>
        </w:trPr>
        <w:tc>
          <w:tcPr>
            <w:tcW w:w="14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690" w:hRule="atLeast"/>
          <w:jc w:val="center"/>
        </w:trPr>
        <w:tc>
          <w:tcPr>
            <w:tcW w:w="1008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474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Q0OTI4MzY5ODMwOGM1OGNhY2Q5NDI1NjBlMmEifQ=="/>
    <w:docVar w:name="KSO_WPS_MARK_KEY" w:val="957b79c0-c896-421f-9a0a-fe29b09df905"/>
  </w:docVars>
  <w:rsids>
    <w:rsidRoot w:val="00355FC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4108AB"/>
    <w:rsid w:val="004651AB"/>
    <w:rsid w:val="0050185C"/>
    <w:rsid w:val="005348A6"/>
    <w:rsid w:val="005621D9"/>
    <w:rsid w:val="005C15C9"/>
    <w:rsid w:val="006D0DDB"/>
    <w:rsid w:val="006F4155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0E460F8B"/>
    <w:rsid w:val="4130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F94-F38D-4A25-9F4B-1B17ECFE3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1</Words>
  <Characters>192</Characters>
  <Lines>2</Lines>
  <Paragraphs>1</Paragraphs>
  <TotalTime>2</TotalTime>
  <ScaleCrop>false</ScaleCrop>
  <LinksUpToDate>false</LinksUpToDate>
  <CharactersWithSpaces>23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梦不落雨林</cp:lastModifiedBy>
  <dcterms:modified xsi:type="dcterms:W3CDTF">2024-03-08T06:40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D010F445B8F4D47B99602CEB6BA9DDF_13</vt:lpwstr>
  </property>
</Properties>
</file>